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C3407" w14:textId="77777777" w:rsidR="00962041" w:rsidRPr="00191345" w:rsidRDefault="00962041" w:rsidP="00B56753">
      <w:pPr>
        <w:ind w:left="65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9E5547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1244E7E8" w14:textId="77777777" w:rsidR="00962041" w:rsidRPr="00191345" w:rsidRDefault="00942967" w:rsidP="00B56753">
      <w:pPr>
        <w:ind w:left="65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ytycznych </w:t>
      </w:r>
      <w:r w:rsidR="00962041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3B208E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ad</w:t>
      </w:r>
      <w:r w:rsidR="00962041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i Warszawskie</w:t>
      </w:r>
      <w:r w:rsidR="002076A0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962041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76A0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Akcji</w:t>
      </w:r>
    </w:p>
    <w:p w14:paraId="78817051" w14:textId="77777777" w:rsidR="00962041" w:rsidRPr="00191345" w:rsidRDefault="00962041" w:rsidP="00B56753">
      <w:pPr>
        <w:ind w:left="65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724A2E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Lato</w:t>
      </w:r>
      <w:r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ście</w:t>
      </w:r>
      <w:r w:rsidR="002076A0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2076A0" w:rsidRPr="00191345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14:paraId="18BEC6BE" w14:textId="77777777"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69DB2F7A" w14:textId="77777777"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B94DF7" w14:textId="7167AEF3" w:rsidR="00AC5223" w:rsidRPr="00191345" w:rsidRDefault="00AC5223" w:rsidP="00AC5223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1345">
        <w:rPr>
          <w:rFonts w:asciiTheme="minorHAnsi" w:hAnsiTheme="minorHAnsi" w:cstheme="minorHAnsi"/>
          <w:b/>
          <w:sz w:val="22"/>
          <w:szCs w:val="22"/>
        </w:rPr>
        <w:t xml:space="preserve">Regulamin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F</w:t>
      </w:r>
      <w:r w:rsidRPr="00191345">
        <w:rPr>
          <w:rFonts w:asciiTheme="minorHAnsi" w:hAnsiTheme="minorHAnsi" w:cstheme="minorHAnsi"/>
          <w:b/>
          <w:sz w:val="22"/>
          <w:szCs w:val="22"/>
        </w:rPr>
        <w:t xml:space="preserve">eryjnej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lacówki E</w:t>
      </w:r>
      <w:r w:rsidRPr="00191345">
        <w:rPr>
          <w:rFonts w:asciiTheme="minorHAnsi" w:hAnsiTheme="minorHAnsi" w:cstheme="minorHAnsi"/>
          <w:b/>
          <w:sz w:val="22"/>
          <w:szCs w:val="22"/>
        </w:rPr>
        <w:t>dukacyjnej (F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E</w:t>
      </w:r>
      <w:r w:rsidRPr="00191345">
        <w:rPr>
          <w:rFonts w:asciiTheme="minorHAnsi" w:hAnsiTheme="minorHAnsi" w:cstheme="minorHAnsi"/>
          <w:b/>
          <w:sz w:val="22"/>
          <w:szCs w:val="22"/>
        </w:rPr>
        <w:t>)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  <w:t xml:space="preserve">w </w:t>
      </w:r>
      <w:r w:rsidR="00313567">
        <w:rPr>
          <w:rFonts w:asciiTheme="minorHAnsi" w:hAnsiTheme="minorHAnsi" w:cstheme="minorHAnsi"/>
          <w:b/>
          <w:sz w:val="22"/>
          <w:szCs w:val="22"/>
        </w:rPr>
        <w:t>Szkole Podstawowej Nr 373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</w:r>
      <w:r w:rsidR="00B56753" w:rsidRPr="00B56753">
        <w:rPr>
          <w:rFonts w:asciiTheme="minorHAnsi" w:hAnsiTheme="minorHAnsi" w:cstheme="minorHAnsi"/>
          <w:bCs/>
          <w:sz w:val="22"/>
          <w:szCs w:val="22"/>
        </w:rPr>
        <w:t>im. I. J. Paderewskiego</w:t>
      </w:r>
      <w:r w:rsidR="00B56753" w:rsidRPr="00B56753">
        <w:rPr>
          <w:rFonts w:asciiTheme="minorHAnsi" w:hAnsiTheme="minorHAnsi" w:cstheme="minorHAnsi"/>
          <w:b/>
          <w:sz w:val="22"/>
          <w:szCs w:val="22"/>
        </w:rPr>
        <w:br/>
        <w:t>ul. Angorska 2</w:t>
      </w:r>
      <w:r w:rsidR="00B56753" w:rsidRPr="00B56753">
        <w:rPr>
          <w:rFonts w:asciiTheme="minorHAnsi" w:hAnsiTheme="minorHAnsi" w:cstheme="minorHAnsi"/>
          <w:b/>
          <w:sz w:val="22"/>
          <w:szCs w:val="22"/>
        </w:rPr>
        <w:br/>
        <w:t>03-913 Warszawa</w:t>
      </w:r>
    </w:p>
    <w:p w14:paraId="17F0ACC3" w14:textId="77777777" w:rsidR="00075A7B" w:rsidRPr="00191345" w:rsidRDefault="00075A7B" w:rsidP="00781AE7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W FPE obowiązuje reżim sanitarny zgodnie z aktualnie obowiązującymi przepisami prawa oraz zaleceniami Ministerstwa Zdrowia, </w:t>
      </w:r>
      <w:r w:rsidR="00CA6F7F" w:rsidRPr="00191345">
        <w:rPr>
          <w:rFonts w:asciiTheme="minorHAnsi" w:hAnsiTheme="minorHAnsi" w:cstheme="minorHAnsi"/>
          <w:sz w:val="22"/>
          <w:szCs w:val="22"/>
        </w:rPr>
        <w:t>Ministerstwa</w:t>
      </w:r>
      <w:r w:rsidRPr="00191345">
        <w:rPr>
          <w:rFonts w:asciiTheme="minorHAnsi" w:hAnsiTheme="minorHAnsi" w:cstheme="minorHAnsi"/>
          <w:sz w:val="22"/>
          <w:szCs w:val="22"/>
        </w:rPr>
        <w:t xml:space="preserve"> Edukacji</w:t>
      </w:r>
      <w:r w:rsidR="00F80430" w:rsidRPr="00191345">
        <w:rPr>
          <w:rFonts w:asciiTheme="minorHAnsi" w:hAnsiTheme="minorHAnsi" w:cstheme="minorHAnsi"/>
          <w:sz w:val="22"/>
          <w:szCs w:val="22"/>
        </w:rPr>
        <w:t xml:space="preserve"> Narodowej</w:t>
      </w:r>
      <w:r w:rsidRPr="00191345">
        <w:rPr>
          <w:rFonts w:asciiTheme="minorHAnsi" w:hAnsiTheme="minorHAnsi" w:cstheme="minorHAnsi"/>
          <w:sz w:val="22"/>
          <w:szCs w:val="22"/>
        </w:rPr>
        <w:t xml:space="preserve"> i </w:t>
      </w:r>
      <w:r w:rsidR="007E238E" w:rsidRPr="00191345">
        <w:rPr>
          <w:rFonts w:asciiTheme="minorHAnsi" w:hAnsiTheme="minorHAnsi" w:cstheme="minorHAnsi"/>
          <w:sz w:val="22"/>
          <w:szCs w:val="22"/>
        </w:rPr>
        <w:t>Głównego</w:t>
      </w:r>
      <w:r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CA6F7F" w:rsidRPr="00191345">
        <w:rPr>
          <w:rFonts w:asciiTheme="minorHAnsi" w:hAnsiTheme="minorHAnsi" w:cstheme="minorHAnsi"/>
          <w:sz w:val="22"/>
          <w:szCs w:val="22"/>
        </w:rPr>
        <w:t>Inspektora</w:t>
      </w:r>
      <w:r w:rsidRPr="00191345">
        <w:rPr>
          <w:rFonts w:asciiTheme="minorHAnsi" w:hAnsiTheme="minorHAnsi" w:cstheme="minorHAnsi"/>
          <w:sz w:val="22"/>
          <w:szCs w:val="22"/>
        </w:rPr>
        <w:t xml:space="preserve"> Sanitarnego</w:t>
      </w:r>
      <w:r w:rsidR="00CA6F7F" w:rsidRPr="00191345">
        <w:rPr>
          <w:rFonts w:asciiTheme="minorHAnsi" w:hAnsiTheme="minorHAnsi" w:cstheme="minorHAnsi"/>
          <w:sz w:val="22"/>
          <w:szCs w:val="22"/>
        </w:rPr>
        <w:t>.</w:t>
      </w:r>
    </w:p>
    <w:p w14:paraId="072078E1" w14:textId="3317D79B" w:rsidR="00AC5223" w:rsidRPr="00191345" w:rsidRDefault="00AC5223" w:rsidP="00781AE7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Rekrut</w:t>
      </w:r>
      <w:r w:rsidR="00535CAB" w:rsidRPr="00191345">
        <w:rPr>
          <w:rFonts w:asciiTheme="minorHAnsi" w:hAnsiTheme="minorHAnsi" w:cstheme="minorHAnsi"/>
          <w:sz w:val="22"/>
          <w:szCs w:val="22"/>
        </w:rPr>
        <w:t>acja uczniów warszawskich szkół</w:t>
      </w:r>
      <w:r w:rsidRPr="00191345">
        <w:rPr>
          <w:rFonts w:asciiTheme="minorHAnsi" w:hAnsiTheme="minorHAnsi" w:cstheme="minorHAnsi"/>
          <w:sz w:val="22"/>
          <w:szCs w:val="22"/>
        </w:rPr>
        <w:t xml:space="preserve"> oraz uczniów mających stałe miejsce zamieszkania</w:t>
      </w:r>
      <w:r w:rsidR="00B56753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 xml:space="preserve">w Warszawie do </w:t>
      </w:r>
      <w:r w:rsidR="002076A0" w:rsidRPr="00191345">
        <w:rPr>
          <w:rFonts w:asciiTheme="minorHAnsi" w:hAnsiTheme="minorHAnsi" w:cstheme="minorHAnsi"/>
          <w:sz w:val="22"/>
          <w:szCs w:val="22"/>
        </w:rPr>
        <w:t>Akcji „</w:t>
      </w:r>
      <w:r w:rsidR="00724A2E" w:rsidRPr="00191345">
        <w:rPr>
          <w:rFonts w:asciiTheme="minorHAnsi" w:hAnsiTheme="minorHAnsi" w:cstheme="minorHAnsi"/>
          <w:sz w:val="22"/>
          <w:szCs w:val="22"/>
        </w:rPr>
        <w:t>Lato</w:t>
      </w:r>
      <w:r w:rsidR="002076A0" w:rsidRPr="00191345">
        <w:rPr>
          <w:rFonts w:asciiTheme="minorHAnsi" w:hAnsiTheme="minorHAnsi" w:cstheme="minorHAnsi"/>
          <w:sz w:val="22"/>
          <w:szCs w:val="22"/>
        </w:rPr>
        <w:t xml:space="preserve"> w Mieście” 2020</w:t>
      </w:r>
      <w:r w:rsidRPr="00191345">
        <w:rPr>
          <w:rFonts w:asciiTheme="minorHAnsi" w:hAnsiTheme="minorHAnsi" w:cstheme="minorHAnsi"/>
          <w:sz w:val="22"/>
          <w:szCs w:val="22"/>
        </w:rPr>
        <w:t xml:space="preserve"> prowadzona jest przy wsparciu elektronicznego systemu zgłoszeń.</w:t>
      </w:r>
    </w:p>
    <w:p w14:paraId="03CA0085" w14:textId="77777777" w:rsidR="00AC5223" w:rsidRPr="00191345" w:rsidRDefault="00AC5223" w:rsidP="00781AE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Warunki uczestniczenia ucznia w </w:t>
      </w:r>
      <w:r w:rsidR="002076A0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>:</w:t>
      </w:r>
    </w:p>
    <w:p w14:paraId="7782AB4E" w14:textId="6FFAD49B" w:rsidR="008471AC" w:rsidRDefault="00AC5223" w:rsidP="006839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986">
        <w:rPr>
          <w:rFonts w:asciiTheme="minorHAnsi" w:hAnsiTheme="minorHAnsi" w:cstheme="minorHAnsi"/>
          <w:sz w:val="22"/>
          <w:szCs w:val="22"/>
        </w:rPr>
        <w:t xml:space="preserve">posiadanie legitymacji szkolnej z warszawskiej szkoły lub stałe </w:t>
      </w:r>
      <w:r w:rsidR="00781AE7" w:rsidRPr="00683986">
        <w:rPr>
          <w:rFonts w:asciiTheme="minorHAnsi" w:hAnsiTheme="minorHAnsi" w:cstheme="minorHAnsi"/>
          <w:sz w:val="22"/>
          <w:szCs w:val="22"/>
        </w:rPr>
        <w:t xml:space="preserve">miejsce </w:t>
      </w:r>
      <w:r w:rsidRPr="00683986">
        <w:rPr>
          <w:rFonts w:asciiTheme="minorHAnsi" w:hAnsiTheme="minorHAnsi" w:cstheme="minorHAnsi"/>
          <w:sz w:val="22"/>
          <w:szCs w:val="22"/>
        </w:rPr>
        <w:t>zamieszkani</w:t>
      </w:r>
      <w:r w:rsidR="00781AE7" w:rsidRPr="00683986">
        <w:rPr>
          <w:rFonts w:asciiTheme="minorHAnsi" w:hAnsiTheme="minorHAnsi" w:cstheme="minorHAnsi"/>
          <w:sz w:val="22"/>
          <w:szCs w:val="22"/>
        </w:rPr>
        <w:t>a</w:t>
      </w:r>
      <w:r w:rsidR="00B56753">
        <w:rPr>
          <w:rFonts w:asciiTheme="minorHAnsi" w:hAnsiTheme="minorHAnsi" w:cstheme="minorHAnsi"/>
          <w:sz w:val="22"/>
          <w:szCs w:val="22"/>
        </w:rPr>
        <w:t xml:space="preserve"> </w:t>
      </w:r>
      <w:r w:rsidRPr="00683986">
        <w:rPr>
          <w:rFonts w:asciiTheme="minorHAnsi" w:hAnsiTheme="minorHAnsi" w:cstheme="minorHAnsi"/>
          <w:sz w:val="22"/>
          <w:szCs w:val="22"/>
        </w:rPr>
        <w:t xml:space="preserve">w Warszawie, </w:t>
      </w:r>
    </w:p>
    <w:p w14:paraId="6AF2C9FE" w14:textId="77777777" w:rsidR="004359ED" w:rsidRPr="00683986" w:rsidRDefault="00AC5223" w:rsidP="006839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986">
        <w:rPr>
          <w:rFonts w:asciiTheme="minorHAnsi" w:hAnsiTheme="minorHAnsi" w:cstheme="minorHAnsi"/>
          <w:sz w:val="22"/>
          <w:szCs w:val="22"/>
        </w:rPr>
        <w:t>złożenie prawidłowo wypełnionej karty kwalifikacyjnej uczestnika</w:t>
      </w:r>
      <w:r w:rsidR="006443FB" w:rsidRPr="00683986">
        <w:rPr>
          <w:rFonts w:asciiTheme="minorHAnsi" w:hAnsiTheme="minorHAnsi" w:cstheme="minorHAnsi"/>
          <w:sz w:val="22"/>
          <w:szCs w:val="22"/>
        </w:rPr>
        <w:t xml:space="preserve"> </w:t>
      </w:r>
      <w:r w:rsidR="00683986" w:rsidRPr="00683986">
        <w:rPr>
          <w:rFonts w:asciiTheme="minorHAnsi" w:hAnsiTheme="minorHAnsi" w:cstheme="minorHAnsi"/>
          <w:sz w:val="22"/>
          <w:szCs w:val="22"/>
        </w:rPr>
        <w:t xml:space="preserve">wraz z </w:t>
      </w:r>
      <w:r w:rsidR="007E238E" w:rsidRPr="00683986">
        <w:rPr>
          <w:rFonts w:asciiTheme="minorHAnsi" w:hAnsiTheme="minorHAnsi" w:cstheme="minorHAnsi"/>
          <w:sz w:val="22"/>
          <w:szCs w:val="22"/>
        </w:rPr>
        <w:t>potwierdzenia</w:t>
      </w:r>
      <w:r w:rsidR="00683986" w:rsidRPr="00683986">
        <w:rPr>
          <w:rFonts w:asciiTheme="minorHAnsi" w:hAnsiTheme="minorHAnsi" w:cstheme="minorHAnsi"/>
          <w:sz w:val="22"/>
          <w:szCs w:val="22"/>
        </w:rPr>
        <w:t>mi</w:t>
      </w:r>
      <w:r w:rsidR="006443FB" w:rsidRPr="00683986">
        <w:rPr>
          <w:rFonts w:asciiTheme="minorHAnsi" w:hAnsiTheme="minorHAnsi" w:cstheme="minorHAnsi"/>
          <w:sz w:val="22"/>
          <w:szCs w:val="22"/>
        </w:rPr>
        <w:t xml:space="preserve"> opłat za opiekę </w:t>
      </w:r>
      <w:r w:rsidR="00450D6A" w:rsidRPr="00683986">
        <w:rPr>
          <w:rFonts w:asciiTheme="minorHAnsi" w:hAnsiTheme="minorHAnsi" w:cstheme="minorHAnsi"/>
          <w:sz w:val="22"/>
          <w:szCs w:val="22"/>
        </w:rPr>
        <w:t>i</w:t>
      </w:r>
      <w:r w:rsidR="006443FB" w:rsidRPr="00683986">
        <w:rPr>
          <w:rFonts w:asciiTheme="minorHAnsi" w:hAnsiTheme="minorHAnsi" w:cstheme="minorHAnsi"/>
          <w:sz w:val="22"/>
          <w:szCs w:val="22"/>
        </w:rPr>
        <w:t xml:space="preserve"> posiłki</w:t>
      </w:r>
      <w:r w:rsidR="000809D8" w:rsidRPr="00191345">
        <w:rPr>
          <w:vertAlign w:val="superscript"/>
        </w:rPr>
        <w:footnoteReference w:id="1"/>
      </w:r>
      <w:r w:rsidR="00450D6A" w:rsidRPr="00683986">
        <w:rPr>
          <w:rFonts w:asciiTheme="minorHAnsi" w:hAnsiTheme="minorHAnsi" w:cstheme="minorHAnsi"/>
          <w:sz w:val="22"/>
          <w:szCs w:val="22"/>
        </w:rPr>
        <w:t>,</w:t>
      </w:r>
    </w:p>
    <w:p w14:paraId="7F3BFC72" w14:textId="5072D157" w:rsidR="00B25DCF" w:rsidRPr="00683986" w:rsidRDefault="00AC5223" w:rsidP="00683986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986">
        <w:rPr>
          <w:rFonts w:asciiTheme="minorHAnsi" w:hAnsiTheme="minorHAnsi" w:cstheme="minorHAnsi"/>
          <w:sz w:val="22"/>
          <w:szCs w:val="22"/>
        </w:rPr>
        <w:t>przestrzeganie regulaminu FPE</w:t>
      </w:r>
      <w:r w:rsidR="009E1062" w:rsidRPr="00683986">
        <w:rPr>
          <w:rFonts w:asciiTheme="minorHAnsi" w:hAnsiTheme="minorHAnsi" w:cstheme="minorHAnsi"/>
          <w:sz w:val="22"/>
          <w:szCs w:val="22"/>
        </w:rPr>
        <w:t xml:space="preserve"> oraz procedur obowiązujących w FPE związ</w:t>
      </w:r>
      <w:r w:rsidR="002C26F8" w:rsidRPr="00683986">
        <w:rPr>
          <w:rFonts w:asciiTheme="minorHAnsi" w:hAnsiTheme="minorHAnsi" w:cstheme="minorHAnsi"/>
          <w:sz w:val="22"/>
          <w:szCs w:val="22"/>
        </w:rPr>
        <w:t>anych</w:t>
      </w:r>
      <w:r w:rsidR="00B56753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9E1062" w:rsidRPr="00683986">
        <w:rPr>
          <w:rFonts w:asciiTheme="minorHAnsi" w:hAnsiTheme="minorHAnsi" w:cstheme="minorHAnsi"/>
          <w:sz w:val="22"/>
          <w:szCs w:val="22"/>
        </w:rPr>
        <w:t xml:space="preserve">z zagrożeniem zakażenia </w:t>
      </w:r>
      <w:proofErr w:type="spellStart"/>
      <w:r w:rsidR="009E1062" w:rsidRPr="00683986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="009E1062" w:rsidRPr="00683986">
        <w:rPr>
          <w:rFonts w:asciiTheme="minorHAnsi" w:hAnsiTheme="minorHAnsi" w:cstheme="minorHAnsi"/>
          <w:sz w:val="22"/>
          <w:szCs w:val="22"/>
        </w:rPr>
        <w:t xml:space="preserve"> </w:t>
      </w:r>
      <w:r w:rsidR="002C26F8" w:rsidRPr="00683986">
        <w:rPr>
          <w:rFonts w:asciiTheme="minorHAnsi" w:hAnsiTheme="minorHAnsi" w:cstheme="minorHAnsi"/>
          <w:sz w:val="22"/>
          <w:szCs w:val="22"/>
        </w:rPr>
        <w:t>(</w:t>
      </w:r>
      <w:r w:rsidR="001904E6" w:rsidRPr="00683986">
        <w:rPr>
          <w:rFonts w:asciiTheme="minorHAnsi" w:hAnsiTheme="minorHAnsi" w:cstheme="minorHAnsi"/>
          <w:sz w:val="22"/>
          <w:szCs w:val="22"/>
        </w:rPr>
        <w:t>SARS-Cov-2</w:t>
      </w:r>
      <w:r w:rsidR="002C26F8" w:rsidRPr="00683986">
        <w:rPr>
          <w:rFonts w:asciiTheme="minorHAnsi" w:hAnsiTheme="minorHAnsi" w:cstheme="minorHAnsi"/>
          <w:sz w:val="22"/>
          <w:szCs w:val="22"/>
        </w:rPr>
        <w:t>)</w:t>
      </w:r>
    </w:p>
    <w:p w14:paraId="3B50A643" w14:textId="77777777" w:rsidR="00104D36" w:rsidRPr="00191345" w:rsidRDefault="00AC5223" w:rsidP="00781AE7">
      <w:pPr>
        <w:pStyle w:val="Akapitzlist"/>
        <w:numPr>
          <w:ilvl w:val="0"/>
          <w:numId w:val="17"/>
        </w:numPr>
        <w:tabs>
          <w:tab w:val="num" w:pos="426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FPE pracuje w modułach tygodniowych, zapisy uczestników do </w:t>
      </w:r>
      <w:r w:rsidR="00B26D02" w:rsidRPr="00191345">
        <w:rPr>
          <w:rFonts w:asciiTheme="minorHAnsi" w:hAnsiTheme="minorHAnsi" w:cstheme="minorHAnsi"/>
          <w:sz w:val="22"/>
          <w:szCs w:val="22"/>
        </w:rPr>
        <w:t>Warszawskie</w:t>
      </w:r>
      <w:r w:rsidR="002076A0" w:rsidRPr="00191345">
        <w:rPr>
          <w:rFonts w:asciiTheme="minorHAnsi" w:hAnsiTheme="minorHAnsi" w:cstheme="minorHAnsi"/>
          <w:sz w:val="22"/>
          <w:szCs w:val="22"/>
        </w:rPr>
        <w:t>j</w:t>
      </w:r>
      <w:r w:rsidR="00B26D02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2076A0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 xml:space="preserve"> „</w:t>
      </w:r>
      <w:r w:rsidR="00724A2E" w:rsidRPr="00191345">
        <w:rPr>
          <w:rFonts w:asciiTheme="minorHAnsi" w:hAnsiTheme="minorHAnsi" w:cstheme="minorHAnsi"/>
          <w:sz w:val="22"/>
          <w:szCs w:val="22"/>
        </w:rPr>
        <w:t>Lato</w:t>
      </w:r>
      <w:r w:rsidR="004350CD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>w Mieście” 20</w:t>
      </w:r>
      <w:r w:rsidR="002076A0" w:rsidRPr="00191345">
        <w:rPr>
          <w:rFonts w:asciiTheme="minorHAnsi" w:hAnsiTheme="minorHAnsi" w:cstheme="minorHAnsi"/>
          <w:sz w:val="22"/>
          <w:szCs w:val="22"/>
        </w:rPr>
        <w:t>20</w:t>
      </w:r>
      <w:r w:rsidRPr="00191345">
        <w:rPr>
          <w:rFonts w:asciiTheme="minorHAnsi" w:hAnsiTheme="minorHAnsi" w:cstheme="minorHAnsi"/>
          <w:sz w:val="22"/>
          <w:szCs w:val="22"/>
        </w:rPr>
        <w:t xml:space="preserve"> dokonywane są na co</w:t>
      </w:r>
      <w:r w:rsidR="00942967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>najmniej jeden tydzień roboczy (5 dni</w:t>
      </w:r>
      <w:r w:rsidR="00535CAB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B0411E" w:rsidRPr="00191345">
        <w:rPr>
          <w:rFonts w:asciiTheme="minorHAnsi" w:hAnsiTheme="minorHAnsi" w:cstheme="minorHAnsi"/>
          <w:sz w:val="22"/>
          <w:szCs w:val="22"/>
        </w:rPr>
        <w:t>oprócz</w:t>
      </w:r>
      <w:r w:rsidR="00535CAB" w:rsidRPr="00191345">
        <w:rPr>
          <w:rFonts w:asciiTheme="minorHAnsi" w:hAnsiTheme="minorHAnsi" w:cstheme="minorHAnsi"/>
          <w:sz w:val="22"/>
          <w:szCs w:val="22"/>
        </w:rPr>
        <w:t xml:space="preserve"> dni świątecznych</w:t>
      </w:r>
      <w:r w:rsidRPr="00191345">
        <w:rPr>
          <w:rFonts w:asciiTheme="minorHAnsi" w:hAnsiTheme="minorHAnsi" w:cstheme="minorHAnsi"/>
          <w:sz w:val="22"/>
          <w:szCs w:val="22"/>
        </w:rPr>
        <w:t>)</w:t>
      </w:r>
      <w:r w:rsidR="00B0411E" w:rsidRPr="00191345">
        <w:rPr>
          <w:rFonts w:asciiTheme="minorHAnsi" w:hAnsiTheme="minorHAnsi" w:cstheme="minorHAnsi"/>
          <w:sz w:val="22"/>
          <w:szCs w:val="22"/>
        </w:rPr>
        <w:t xml:space="preserve"> za wyjątkiem</w:t>
      </w:r>
      <w:r w:rsidR="00104D36" w:rsidRPr="00191345">
        <w:rPr>
          <w:rFonts w:asciiTheme="minorHAnsi" w:hAnsiTheme="minorHAnsi" w:cstheme="minorHAnsi"/>
          <w:sz w:val="22"/>
          <w:szCs w:val="22"/>
        </w:rPr>
        <w:t>:</w:t>
      </w:r>
    </w:p>
    <w:p w14:paraId="20073421" w14:textId="77777777" w:rsidR="00104D36" w:rsidRPr="00191345" w:rsidRDefault="00104D36" w:rsidP="008471AC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pierwszego i trzeciego tygodnia ferii letnich, który </w:t>
      </w:r>
      <w:r w:rsidR="006F3932" w:rsidRPr="00191345">
        <w:rPr>
          <w:rFonts w:asciiTheme="minorHAnsi" w:hAnsiTheme="minorHAnsi" w:cstheme="minorHAnsi"/>
          <w:sz w:val="22"/>
          <w:szCs w:val="22"/>
        </w:rPr>
        <w:t>będzie trwał 4 dni tj. od 30 czerwca do 3 lipca 2020 r i 14 lipca do</w:t>
      </w:r>
      <w:r w:rsidRPr="00191345">
        <w:rPr>
          <w:rFonts w:asciiTheme="minorHAnsi" w:hAnsiTheme="minorHAnsi" w:cstheme="minorHAnsi"/>
          <w:sz w:val="22"/>
          <w:szCs w:val="22"/>
        </w:rPr>
        <w:t xml:space="preserve"> 17</w:t>
      </w:r>
      <w:r w:rsidR="006F3932" w:rsidRPr="00191345">
        <w:rPr>
          <w:rFonts w:asciiTheme="minorHAnsi" w:hAnsiTheme="minorHAnsi" w:cstheme="minorHAnsi"/>
          <w:sz w:val="22"/>
          <w:szCs w:val="22"/>
        </w:rPr>
        <w:t xml:space="preserve"> lipca </w:t>
      </w:r>
      <w:r w:rsidRPr="00191345">
        <w:rPr>
          <w:rFonts w:asciiTheme="minorHAnsi" w:hAnsiTheme="minorHAnsi" w:cstheme="minorHAnsi"/>
          <w:sz w:val="22"/>
          <w:szCs w:val="22"/>
        </w:rPr>
        <w:t xml:space="preserve">2020 r. </w:t>
      </w:r>
    </w:p>
    <w:p w14:paraId="4F679D05" w14:textId="77777777" w:rsidR="00AC5223" w:rsidRPr="00191345" w:rsidRDefault="00B0411E" w:rsidP="008471AC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ostatniego tygodnia </w:t>
      </w:r>
      <w:r w:rsidR="00104D36" w:rsidRPr="00191345">
        <w:rPr>
          <w:rFonts w:asciiTheme="minorHAnsi" w:hAnsiTheme="minorHAnsi" w:cstheme="minorHAnsi"/>
          <w:sz w:val="22"/>
          <w:szCs w:val="22"/>
        </w:rPr>
        <w:t>ferii letnich</w:t>
      </w:r>
      <w:r w:rsidRPr="00191345">
        <w:rPr>
          <w:rFonts w:asciiTheme="minorHAnsi" w:hAnsiTheme="minorHAnsi" w:cstheme="minorHAnsi"/>
          <w:sz w:val="22"/>
          <w:szCs w:val="22"/>
        </w:rPr>
        <w:t>, który może trwać 6 dni, tj. od 24 do 31 sierpnia.</w:t>
      </w:r>
    </w:p>
    <w:p w14:paraId="54FFAA26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FPE funkcjonuje od poniedziałku do piątku w godzinach od</w:t>
      </w:r>
      <w:r w:rsidR="009E5547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8F4C67" w:rsidRPr="008F4C67">
        <w:rPr>
          <w:rFonts w:asciiTheme="minorHAnsi" w:hAnsiTheme="minorHAnsi" w:cstheme="minorHAnsi"/>
          <w:b/>
          <w:color w:val="FF0000"/>
          <w:sz w:val="22"/>
          <w:szCs w:val="22"/>
        </w:rPr>
        <w:t>07.00</w:t>
      </w:r>
      <w:r w:rsidRPr="008F4C6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</w:t>
      </w:r>
      <w:r w:rsidR="008F4C67" w:rsidRPr="008F4C6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7.00</w:t>
      </w:r>
    </w:p>
    <w:p w14:paraId="6F2F4BC5" w14:textId="77777777" w:rsidR="00AC5223" w:rsidRPr="00191345" w:rsidRDefault="00AC5223" w:rsidP="00170EB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191345">
        <w:rPr>
          <w:rFonts w:asciiTheme="minorHAnsi" w:hAnsiTheme="minorHAnsi" w:cstheme="minorHAnsi"/>
          <w:sz w:val="22"/>
          <w:szCs w:val="22"/>
        </w:rPr>
        <w:t>Nieprzestrzeganie</w:t>
      </w:r>
      <w:r w:rsidR="001447EB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170EB7" w:rsidRPr="00191345">
        <w:rPr>
          <w:rFonts w:asciiTheme="minorHAnsi" w:hAnsiTheme="minorHAnsi" w:cstheme="minorHAnsi"/>
          <w:sz w:val="22"/>
          <w:szCs w:val="22"/>
        </w:rPr>
        <w:t>go</w:t>
      </w:r>
      <w:r w:rsidR="001447EB" w:rsidRPr="00191345">
        <w:rPr>
          <w:rFonts w:asciiTheme="minorHAnsi" w:hAnsiTheme="minorHAnsi" w:cstheme="minorHAnsi"/>
          <w:sz w:val="22"/>
          <w:szCs w:val="22"/>
        </w:rPr>
        <w:t>dzin</w:t>
      </w:r>
      <w:r w:rsidR="00170EB7" w:rsidRPr="00191345">
        <w:rPr>
          <w:rFonts w:asciiTheme="minorHAnsi" w:hAnsiTheme="minorHAnsi" w:cstheme="minorHAnsi"/>
          <w:sz w:val="22"/>
          <w:szCs w:val="22"/>
        </w:rPr>
        <w:t xml:space="preserve"> odbioru jest</w:t>
      </w:r>
      <w:r w:rsidR="001447EB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 xml:space="preserve">traktowane jako </w:t>
      </w:r>
      <w:r w:rsidR="001447EB" w:rsidRPr="00191345">
        <w:rPr>
          <w:rFonts w:asciiTheme="minorHAnsi" w:hAnsiTheme="minorHAnsi" w:cstheme="minorHAnsi"/>
          <w:sz w:val="22"/>
          <w:szCs w:val="22"/>
        </w:rPr>
        <w:t>nieprzestrzeganie</w:t>
      </w:r>
      <w:r w:rsidRPr="00191345">
        <w:rPr>
          <w:rFonts w:asciiTheme="minorHAnsi" w:hAnsiTheme="minorHAnsi" w:cstheme="minorHAnsi"/>
          <w:sz w:val="22"/>
          <w:szCs w:val="22"/>
        </w:rPr>
        <w:t xml:space="preserve"> regulaminu i może skutkować wykreśleniem dziecka</w:t>
      </w:r>
      <w:r w:rsidR="004350CD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 xml:space="preserve">z listy uczestników </w:t>
      </w:r>
      <w:r w:rsidR="002076A0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>.</w:t>
      </w:r>
    </w:p>
    <w:p w14:paraId="047AA7DA" w14:textId="7E539DFB" w:rsidR="00AC5223" w:rsidRPr="00191345" w:rsidRDefault="00AC5223" w:rsidP="00B934B2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lastRenderedPageBreak/>
        <w:t xml:space="preserve">Uczestnik </w:t>
      </w:r>
      <w:r w:rsidR="002076A0" w:rsidRPr="00191345">
        <w:rPr>
          <w:rFonts w:asciiTheme="minorHAnsi" w:hAnsiTheme="minorHAnsi" w:cstheme="minorHAnsi"/>
          <w:sz w:val="22"/>
          <w:szCs w:val="22"/>
        </w:rPr>
        <w:t xml:space="preserve">Akcji </w:t>
      </w:r>
      <w:r w:rsidRPr="00191345">
        <w:rPr>
          <w:rFonts w:asciiTheme="minorHAnsi" w:hAnsiTheme="minorHAnsi" w:cstheme="minorHAnsi"/>
          <w:sz w:val="22"/>
          <w:szCs w:val="22"/>
        </w:rPr>
        <w:t>w FPE otrzymuje dwa posiłki, w tym jeden ciepły</w:t>
      </w:r>
      <w:r w:rsidR="00B934B2" w:rsidRPr="00191345">
        <w:rPr>
          <w:rFonts w:asciiTheme="minorHAnsi" w:hAnsiTheme="minorHAnsi" w:cstheme="minorHAnsi"/>
          <w:sz w:val="22"/>
          <w:szCs w:val="22"/>
        </w:rPr>
        <w:t xml:space="preserve"> oraz w zależności od potrzeb</w:t>
      </w:r>
      <w:r w:rsidR="00B56753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B87289" w:rsidRPr="00191345">
        <w:rPr>
          <w:rFonts w:asciiTheme="minorHAnsi" w:hAnsiTheme="minorHAnsi" w:cstheme="minorHAnsi"/>
          <w:sz w:val="22"/>
          <w:szCs w:val="22"/>
        </w:rPr>
        <w:t>i warunków atmosferycznych</w:t>
      </w:r>
      <w:r w:rsidR="00B934B2" w:rsidRPr="00191345">
        <w:rPr>
          <w:rFonts w:asciiTheme="minorHAnsi" w:hAnsiTheme="minorHAnsi" w:cstheme="minorHAnsi"/>
          <w:sz w:val="22"/>
          <w:szCs w:val="22"/>
        </w:rPr>
        <w:t xml:space="preserve"> napoje/wodę.</w:t>
      </w:r>
    </w:p>
    <w:p w14:paraId="7085FD3B" w14:textId="0C3F6272" w:rsidR="000E018E" w:rsidRPr="00191345" w:rsidRDefault="000E018E" w:rsidP="000E018E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91345">
        <w:rPr>
          <w:rFonts w:asciiTheme="minorHAnsi" w:hAnsiTheme="minorHAnsi" w:cstheme="minorHAnsi"/>
          <w:sz w:val="22"/>
          <w:szCs w:val="22"/>
          <w:lang w:eastAsia="ar-SA"/>
        </w:rPr>
        <w:t>Z opłat za opiekę oraz posiłki podczas Akcji zwolnione są dzieci korzystające, w ciągu roku szkolnego,</w:t>
      </w:r>
      <w:r w:rsidR="00B5675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  <w:lang w:eastAsia="ar-SA"/>
        </w:rPr>
        <w:t>z bezpłatnych lub częściowo płatnych posiłków, na mocy decyzji dyrektora szkoły lub Ośrodka Pomocy Społecznej.</w:t>
      </w:r>
    </w:p>
    <w:p w14:paraId="5F50B29F" w14:textId="77777777" w:rsidR="000E018E" w:rsidRPr="00191345" w:rsidRDefault="000E018E" w:rsidP="000E018E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91345">
        <w:rPr>
          <w:rFonts w:asciiTheme="minorHAnsi" w:hAnsiTheme="minorHAnsi" w:cstheme="minorHAnsi"/>
          <w:sz w:val="22"/>
          <w:szCs w:val="22"/>
          <w:lang w:eastAsia="ar-SA"/>
        </w:rPr>
        <w:t xml:space="preserve"> Podstawą do zwolnienia z opłat za opiekę oraz posiłki podczas Akcji jest przedłożenie w FPE zaświadczenia z macierzystej szkoły lub Ośrodka Pomocy Społecznej</w:t>
      </w:r>
      <w:r w:rsidR="00EE3422" w:rsidRPr="0019134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  <w:lang w:eastAsia="ar-SA"/>
        </w:rPr>
        <w:t>o korzystaniu w ciągu roku szkolnego z bezpłatnych lub częściowo płatnych posiłków.</w:t>
      </w:r>
      <w:r w:rsidR="002541F1" w:rsidRPr="001913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E17712" w14:textId="77777777" w:rsidR="00561D92" w:rsidRPr="00191345" w:rsidRDefault="000E018E" w:rsidP="00561D92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91345">
        <w:rPr>
          <w:rFonts w:asciiTheme="minorHAnsi" w:hAnsiTheme="minorHAnsi" w:cstheme="minorHAnsi"/>
          <w:sz w:val="22"/>
          <w:szCs w:val="22"/>
          <w:lang w:eastAsia="ar-SA"/>
        </w:rPr>
        <w:t>Rodzice, których dzieci nie mogą korzystać z wyżywienia zbiorowego ze względu na wskazania lekarskie</w:t>
      </w:r>
      <w:r w:rsidR="00B87289" w:rsidRPr="0019134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  <w:lang w:eastAsia="ar-SA"/>
        </w:rPr>
        <w:t>(na podstawie zaświadczenia lekarskiego), są zwolnieni z opłat za posiłki</w:t>
      </w:r>
      <w:r w:rsidR="004350C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  <w:lang w:eastAsia="ar-SA"/>
        </w:rPr>
        <w:t>i zobowiązani do zapewnienia odpowiedniej diety we własnym zakresie.</w:t>
      </w:r>
    </w:p>
    <w:p w14:paraId="25A1CA4D" w14:textId="77777777" w:rsidR="00561D92" w:rsidRPr="00191345" w:rsidRDefault="00561D92" w:rsidP="00561D92">
      <w:pPr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91345">
        <w:rPr>
          <w:rFonts w:asciiTheme="minorHAnsi" w:hAnsiTheme="minorHAnsi" w:cstheme="minorHAnsi"/>
          <w:sz w:val="22"/>
          <w:szCs w:val="22"/>
        </w:rPr>
        <w:t>W przypadku nieobecności uczestnika zwrot opłat za opiekę oraz posiłki nastąpi do 30 września 2020 r., po spełnieniu następujących warunków:</w:t>
      </w:r>
    </w:p>
    <w:p w14:paraId="4ADAC0DE" w14:textId="77777777" w:rsidR="00561D92" w:rsidRPr="00191345" w:rsidRDefault="00561D92" w:rsidP="00561D92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do godz</w:t>
      </w:r>
      <w:r w:rsidR="00E836D1" w:rsidRPr="00191345">
        <w:rPr>
          <w:rFonts w:asciiTheme="minorHAnsi" w:hAnsiTheme="minorHAnsi" w:cstheme="minorHAnsi"/>
          <w:sz w:val="22"/>
          <w:szCs w:val="22"/>
        </w:rPr>
        <w:t>iny</w:t>
      </w:r>
      <w:r w:rsidRPr="00191345">
        <w:rPr>
          <w:rFonts w:asciiTheme="minorHAnsi" w:hAnsiTheme="minorHAnsi" w:cstheme="minorHAnsi"/>
          <w:sz w:val="22"/>
          <w:szCs w:val="22"/>
        </w:rPr>
        <w:t xml:space="preserve"> 14.00 dnia poprzedzającego nieobecność, skutecznego zgłoszenia (telefonicznego, e-mailowego lub osobistego) przez rodzica/opiekuna prawnego, oraz</w:t>
      </w:r>
    </w:p>
    <w:p w14:paraId="4525D6C5" w14:textId="77777777" w:rsidR="00561D92" w:rsidRPr="00191345" w:rsidRDefault="00561D92" w:rsidP="00E20D65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do 7 września 2020 r. złożenie w FPE</w:t>
      </w:r>
      <w:r w:rsidR="00E20D65" w:rsidRPr="00191345">
        <w:rPr>
          <w:rFonts w:asciiTheme="minorHAnsi" w:hAnsiTheme="minorHAnsi" w:cstheme="minorHAnsi"/>
          <w:sz w:val="22"/>
          <w:szCs w:val="22"/>
        </w:rPr>
        <w:t>,</w:t>
      </w:r>
      <w:r w:rsidRPr="00191345">
        <w:rPr>
          <w:rFonts w:asciiTheme="minorHAnsi" w:hAnsiTheme="minorHAnsi" w:cstheme="minorHAnsi"/>
          <w:sz w:val="22"/>
          <w:szCs w:val="22"/>
        </w:rPr>
        <w:t xml:space="preserve"> do której uczęszczało dziecko</w:t>
      </w:r>
      <w:r w:rsidR="00E20D65" w:rsidRPr="00191345">
        <w:rPr>
          <w:rFonts w:asciiTheme="minorHAnsi" w:hAnsiTheme="minorHAnsi" w:cstheme="minorHAnsi"/>
          <w:sz w:val="22"/>
          <w:szCs w:val="22"/>
        </w:rPr>
        <w:t>,</w:t>
      </w:r>
      <w:r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="00E20D65" w:rsidRPr="00191345">
        <w:rPr>
          <w:rFonts w:asciiTheme="minorHAnsi" w:hAnsiTheme="minorHAnsi" w:cstheme="minorHAnsi"/>
          <w:sz w:val="22"/>
          <w:szCs w:val="22"/>
        </w:rPr>
        <w:t>wniosku o zwrot płatności za opiekę i wyżywienie w ramach Warszawskiej Akcji „Lato w Mieście” 2020 według wzoru- udostępnionego w systemie zgłoszeń lub FPE.</w:t>
      </w:r>
    </w:p>
    <w:p w14:paraId="57AD2067" w14:textId="77777777" w:rsidR="00561D92" w:rsidRPr="00191345" w:rsidRDefault="00561D92" w:rsidP="001B08E2">
      <w:pPr>
        <w:spacing w:after="20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345">
        <w:rPr>
          <w:rFonts w:asciiTheme="minorHAnsi" w:eastAsiaTheme="minorHAnsi" w:hAnsiTheme="minorHAnsi" w:cstheme="minorHAnsi"/>
          <w:sz w:val="22"/>
          <w:szCs w:val="22"/>
          <w:lang w:eastAsia="en-US"/>
        </w:rPr>
        <w:t>Niedopełnienie jednego z wyżej wymienionych warunków będzie jednoznaczne</w:t>
      </w:r>
      <w:r w:rsidR="004350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345">
        <w:rPr>
          <w:rFonts w:asciiTheme="minorHAnsi" w:eastAsiaTheme="minorHAnsi" w:hAnsiTheme="minorHAnsi" w:cstheme="minorHAnsi"/>
          <w:sz w:val="22"/>
          <w:szCs w:val="22"/>
          <w:lang w:eastAsia="en-US"/>
        </w:rPr>
        <w:t>z rezygnacją rodzica ze zwrotu opłat.</w:t>
      </w:r>
    </w:p>
    <w:p w14:paraId="27C0EB48" w14:textId="77777777" w:rsidR="00D56C1D" w:rsidRPr="00191345" w:rsidRDefault="00D56C1D" w:rsidP="00D56C1D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345">
        <w:rPr>
          <w:rFonts w:asciiTheme="minorHAnsi" w:hAnsiTheme="minorHAnsi" w:cstheme="minorHAnsi"/>
          <w:sz w:val="22"/>
          <w:szCs w:val="22"/>
        </w:rPr>
        <w:t>W dni wolne od pracy zgłoszenia nieobecności uczestnika w FPE, odbywają się wyłącznie za pośrednictwem e-maila, najpóźniej do godz</w:t>
      </w:r>
      <w:r w:rsidR="00E52A9D" w:rsidRPr="00191345">
        <w:rPr>
          <w:rFonts w:asciiTheme="minorHAnsi" w:hAnsiTheme="minorHAnsi" w:cstheme="minorHAnsi"/>
          <w:sz w:val="22"/>
          <w:szCs w:val="22"/>
        </w:rPr>
        <w:t>iny</w:t>
      </w:r>
      <w:r w:rsidRPr="00191345">
        <w:rPr>
          <w:rFonts w:asciiTheme="minorHAnsi" w:hAnsiTheme="minorHAnsi" w:cstheme="minorHAnsi"/>
          <w:sz w:val="22"/>
          <w:szCs w:val="22"/>
        </w:rPr>
        <w:t xml:space="preserve"> 14.00 dnia poprzedzającego jego nieobecność. </w:t>
      </w:r>
    </w:p>
    <w:p w14:paraId="2F0EF728" w14:textId="77777777" w:rsidR="00AB7626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Rodzice/opiekunowie prawni wnoszą opłatę za</w:t>
      </w:r>
      <w:r w:rsidR="0086567F" w:rsidRPr="00191345">
        <w:rPr>
          <w:rFonts w:asciiTheme="minorHAnsi" w:hAnsiTheme="minorHAnsi" w:cstheme="minorHAnsi"/>
          <w:sz w:val="22"/>
          <w:szCs w:val="22"/>
        </w:rPr>
        <w:t>:</w:t>
      </w:r>
      <w:r w:rsidRPr="001913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C96BD" w14:textId="77777777" w:rsidR="00020264" w:rsidRPr="00191345" w:rsidRDefault="002076A0" w:rsidP="001612DD">
      <w:pPr>
        <w:numPr>
          <w:ilvl w:val="1"/>
          <w:numId w:val="17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opiekę </w:t>
      </w:r>
      <w:r w:rsidR="0037212A" w:rsidRPr="00191345">
        <w:rPr>
          <w:rFonts w:asciiTheme="minorHAnsi" w:hAnsiTheme="minorHAnsi" w:cstheme="minorHAnsi"/>
          <w:sz w:val="22"/>
          <w:szCs w:val="22"/>
        </w:rPr>
        <w:t xml:space="preserve">w wysokości 10 zł dziennie </w:t>
      </w:r>
      <w:r w:rsidR="00AB7626" w:rsidRPr="00191345">
        <w:rPr>
          <w:rFonts w:asciiTheme="minorHAnsi" w:hAnsiTheme="minorHAnsi" w:cstheme="minorHAnsi"/>
          <w:sz w:val="22"/>
          <w:szCs w:val="22"/>
        </w:rPr>
        <w:t>na</w:t>
      </w:r>
      <w:r w:rsidR="00020264" w:rsidRPr="00191345">
        <w:rPr>
          <w:rFonts w:asciiTheme="minorHAnsi" w:hAnsiTheme="minorHAnsi" w:cstheme="minorHAnsi"/>
          <w:sz w:val="22"/>
          <w:szCs w:val="22"/>
        </w:rPr>
        <w:t xml:space="preserve"> rachunek nr………………………………………</w:t>
      </w:r>
      <w:proofErr w:type="gramStart"/>
      <w:r w:rsidR="00AB7626" w:rsidRPr="00191345">
        <w:rPr>
          <w:rFonts w:asciiTheme="minorHAnsi" w:hAnsiTheme="minorHAnsi" w:cstheme="minorHAnsi"/>
          <w:sz w:val="22"/>
          <w:szCs w:val="22"/>
        </w:rPr>
        <w:t>…</w:t>
      </w:r>
      <w:r w:rsidR="00020264" w:rsidRPr="00191345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020264" w:rsidRPr="00191345">
        <w:rPr>
          <w:rFonts w:asciiTheme="minorHAnsi" w:hAnsiTheme="minorHAnsi" w:cstheme="minorHAnsi"/>
          <w:sz w:val="22"/>
          <w:szCs w:val="22"/>
        </w:rPr>
        <w:t>.</w:t>
      </w:r>
      <w:r w:rsidR="00AB7626" w:rsidRPr="00191345">
        <w:rPr>
          <w:rFonts w:asciiTheme="minorHAnsi" w:hAnsiTheme="minorHAnsi" w:cstheme="minorHAnsi"/>
          <w:sz w:val="22"/>
          <w:szCs w:val="22"/>
        </w:rPr>
        <w:t>……</w:t>
      </w:r>
      <w:r w:rsidR="00020264" w:rsidRPr="00191345">
        <w:rPr>
          <w:rFonts w:asciiTheme="minorHAnsi" w:hAnsiTheme="minorHAnsi" w:cstheme="minorHAnsi"/>
          <w:sz w:val="22"/>
          <w:szCs w:val="22"/>
        </w:rPr>
        <w:t>..</w:t>
      </w:r>
    </w:p>
    <w:p w14:paraId="059FCF5E" w14:textId="77777777" w:rsidR="00AB7626" w:rsidRPr="00191345" w:rsidRDefault="00AC5223" w:rsidP="001612DD">
      <w:pPr>
        <w:numPr>
          <w:ilvl w:val="1"/>
          <w:numId w:val="17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posiłki </w:t>
      </w:r>
      <w:r w:rsidR="0037212A" w:rsidRPr="00191345">
        <w:rPr>
          <w:rFonts w:asciiTheme="minorHAnsi" w:hAnsiTheme="minorHAnsi" w:cstheme="minorHAnsi"/>
          <w:sz w:val="22"/>
          <w:szCs w:val="22"/>
        </w:rPr>
        <w:t xml:space="preserve">w wysokości 10 zł dziennie </w:t>
      </w:r>
      <w:r w:rsidR="00020264" w:rsidRPr="00191345">
        <w:rPr>
          <w:rFonts w:asciiTheme="minorHAnsi" w:hAnsiTheme="minorHAnsi" w:cstheme="minorHAnsi"/>
          <w:sz w:val="22"/>
          <w:szCs w:val="22"/>
        </w:rPr>
        <w:t>na rachunek nr………………………</w:t>
      </w:r>
      <w:proofErr w:type="gramStart"/>
      <w:r w:rsidR="00020264" w:rsidRPr="001913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20264" w:rsidRPr="00191345">
        <w:rPr>
          <w:rFonts w:asciiTheme="minorHAnsi" w:hAnsiTheme="minorHAnsi" w:cstheme="minorHAnsi"/>
          <w:sz w:val="22"/>
          <w:szCs w:val="22"/>
        </w:rPr>
        <w:t>…………….</w:t>
      </w:r>
      <w:r w:rsidR="00AB7626" w:rsidRPr="00191345">
        <w:rPr>
          <w:rFonts w:asciiTheme="minorHAnsi" w:hAnsiTheme="minorHAnsi" w:cstheme="minorHAnsi"/>
          <w:sz w:val="22"/>
          <w:szCs w:val="22"/>
        </w:rPr>
        <w:t>……</w:t>
      </w:r>
      <w:r w:rsidR="00020264" w:rsidRPr="00191345">
        <w:rPr>
          <w:rFonts w:asciiTheme="minorHAnsi" w:hAnsiTheme="minorHAnsi" w:cstheme="minorHAnsi"/>
          <w:sz w:val="22"/>
          <w:szCs w:val="22"/>
        </w:rPr>
        <w:t>…..</w:t>
      </w:r>
    </w:p>
    <w:p w14:paraId="5EE3029E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Wszystkie zajęcia prowadzone w FPE w ramach </w:t>
      </w:r>
      <w:r w:rsidR="00124C23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 xml:space="preserve"> są bezpłatne.</w:t>
      </w:r>
    </w:p>
    <w:p w14:paraId="45E84D73" w14:textId="2C818ADC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Rodzice/opiekunowie prawni zobowiązani są do wyposażenia uczestnika </w:t>
      </w:r>
      <w:r w:rsidR="00124C23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>,</w:t>
      </w:r>
      <w:r w:rsidR="00B56753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>w strój, nakrycie głowy i obuwie, stosownie do warunków atmosferycznych</w:t>
      </w:r>
      <w:r w:rsidR="00B56753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>i planowanych zajęć</w:t>
      </w:r>
      <w:r w:rsidR="009E1062" w:rsidRPr="00191345">
        <w:rPr>
          <w:rFonts w:asciiTheme="minorHAnsi" w:hAnsiTheme="minorHAnsi" w:cstheme="minorHAnsi"/>
          <w:sz w:val="22"/>
          <w:szCs w:val="22"/>
        </w:rPr>
        <w:t xml:space="preserve"> oraz maseczkę i rękawiczki jedno lub wielorazowego użytku.</w:t>
      </w:r>
    </w:p>
    <w:p w14:paraId="7BF01DC0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191345">
        <w:rPr>
          <w:rFonts w:asciiTheme="minorHAnsi" w:hAnsiTheme="minorHAnsi" w:cstheme="minorHAnsi"/>
          <w:sz w:val="22"/>
          <w:szCs w:val="22"/>
        </w:rPr>
        <w:t>Akcji</w:t>
      </w:r>
      <w:r w:rsidR="00E04143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 xml:space="preserve">z udziału w zajęciach. </w:t>
      </w:r>
    </w:p>
    <w:p w14:paraId="45B23AF2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lastRenderedPageBreak/>
        <w:t xml:space="preserve">Za szkody wyrządzone przez uczestnika </w:t>
      </w:r>
      <w:r w:rsidR="00246486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 xml:space="preserve"> od</w:t>
      </w:r>
      <w:r w:rsidR="00E04143" w:rsidRPr="00191345">
        <w:rPr>
          <w:rFonts w:asciiTheme="minorHAnsi" w:hAnsiTheme="minorHAnsi" w:cstheme="minorHAnsi"/>
          <w:sz w:val="22"/>
          <w:szCs w:val="22"/>
        </w:rPr>
        <w:t>powiedzialność ponoszą rodzice/</w:t>
      </w:r>
      <w:r w:rsidRPr="00191345">
        <w:rPr>
          <w:rFonts w:asciiTheme="minorHAnsi" w:hAnsiTheme="minorHAnsi" w:cstheme="minorHAnsi"/>
          <w:sz w:val="22"/>
          <w:szCs w:val="22"/>
        </w:rPr>
        <w:t>opiekunowie prawni.</w:t>
      </w:r>
    </w:p>
    <w:p w14:paraId="618C3AD7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O rezygnacji z uczestnictwa w </w:t>
      </w:r>
      <w:r w:rsidR="00246486" w:rsidRPr="00191345">
        <w:rPr>
          <w:rFonts w:asciiTheme="minorHAnsi" w:hAnsiTheme="minorHAnsi" w:cstheme="minorHAnsi"/>
          <w:sz w:val="22"/>
          <w:szCs w:val="22"/>
        </w:rPr>
        <w:t>Akcji</w:t>
      </w:r>
      <w:r w:rsidRPr="00191345">
        <w:rPr>
          <w:rFonts w:asciiTheme="minorHAnsi" w:hAnsiTheme="minorHAnsi" w:cstheme="minorHAnsi"/>
          <w:sz w:val="22"/>
          <w:szCs w:val="22"/>
        </w:rPr>
        <w:t xml:space="preserve"> „</w:t>
      </w:r>
      <w:r w:rsidR="00E04143" w:rsidRPr="00191345">
        <w:rPr>
          <w:rFonts w:asciiTheme="minorHAnsi" w:hAnsiTheme="minorHAnsi" w:cstheme="minorHAnsi"/>
          <w:sz w:val="22"/>
          <w:szCs w:val="22"/>
        </w:rPr>
        <w:t xml:space="preserve">Lato </w:t>
      </w:r>
      <w:r w:rsidRPr="00191345">
        <w:rPr>
          <w:rFonts w:asciiTheme="minorHAnsi" w:hAnsiTheme="minorHAnsi" w:cstheme="minorHAnsi"/>
          <w:sz w:val="22"/>
          <w:szCs w:val="22"/>
        </w:rPr>
        <w:t>w Mieście” 20</w:t>
      </w:r>
      <w:r w:rsidR="00246486" w:rsidRPr="00191345">
        <w:rPr>
          <w:rFonts w:asciiTheme="minorHAnsi" w:hAnsiTheme="minorHAnsi" w:cstheme="minorHAnsi"/>
          <w:sz w:val="22"/>
          <w:szCs w:val="22"/>
        </w:rPr>
        <w:t>20</w:t>
      </w:r>
      <w:r w:rsidRPr="00191345">
        <w:rPr>
          <w:rFonts w:asciiTheme="minorHAnsi" w:hAnsiTheme="minorHAnsi" w:cs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191345">
        <w:rPr>
          <w:rFonts w:asciiTheme="minorHAnsi" w:hAnsiTheme="minorHAnsi" w:cstheme="minorHAnsi"/>
          <w:sz w:val="22"/>
          <w:szCs w:val="22"/>
        </w:rPr>
        <w:t xml:space="preserve"> </w:t>
      </w:r>
      <w:r w:rsidRPr="00191345">
        <w:rPr>
          <w:rFonts w:asciiTheme="minorHAnsi" w:hAnsiTheme="minorHAnsi" w:cstheme="minorHAnsi"/>
          <w:sz w:val="22"/>
          <w:szCs w:val="22"/>
        </w:rPr>
        <w:t xml:space="preserve">w tym mailowej. </w:t>
      </w:r>
    </w:p>
    <w:p w14:paraId="5BBA3DA5" w14:textId="77777777" w:rsidR="00AC5223" w:rsidRPr="00191345" w:rsidRDefault="00DD3D9D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>Dwudniowa niezgłoszona nieobecność uczestnika w FPE jest rozumiana j</w:t>
      </w:r>
      <w:r w:rsidR="00AC5223" w:rsidRPr="00191345">
        <w:rPr>
          <w:rFonts w:asciiTheme="minorHAnsi" w:hAnsiTheme="minorHAnsi" w:cstheme="minorHAnsi"/>
          <w:sz w:val="22"/>
          <w:szCs w:val="22"/>
        </w:rPr>
        <w:t>ako rezygnacja</w:t>
      </w:r>
      <w:r w:rsidR="00D1768D">
        <w:rPr>
          <w:rFonts w:asciiTheme="minorHAnsi" w:hAnsiTheme="minorHAnsi" w:cstheme="minorHAnsi"/>
          <w:sz w:val="22"/>
          <w:szCs w:val="22"/>
        </w:rPr>
        <w:t xml:space="preserve"> </w:t>
      </w:r>
      <w:r w:rsidR="00AC5223" w:rsidRPr="00191345">
        <w:rPr>
          <w:rFonts w:asciiTheme="minorHAnsi" w:hAnsiTheme="minorHAnsi" w:cstheme="minorHAnsi"/>
          <w:sz w:val="22"/>
          <w:szCs w:val="22"/>
        </w:rPr>
        <w:t xml:space="preserve">z uczestnictwa w </w:t>
      </w:r>
      <w:r w:rsidR="00246486" w:rsidRPr="00191345">
        <w:rPr>
          <w:rFonts w:asciiTheme="minorHAnsi" w:hAnsiTheme="minorHAnsi" w:cstheme="minorHAnsi"/>
          <w:sz w:val="22"/>
          <w:szCs w:val="22"/>
        </w:rPr>
        <w:t>Akcji</w:t>
      </w:r>
      <w:r w:rsidR="00AC5223" w:rsidRPr="00191345">
        <w:rPr>
          <w:rFonts w:asciiTheme="minorHAnsi" w:hAnsiTheme="minorHAnsi" w:cstheme="minorHAnsi"/>
          <w:sz w:val="22"/>
          <w:szCs w:val="22"/>
        </w:rPr>
        <w:t xml:space="preserve"> „</w:t>
      </w:r>
      <w:r w:rsidR="00AC2056" w:rsidRPr="00191345">
        <w:rPr>
          <w:rFonts w:asciiTheme="minorHAnsi" w:hAnsiTheme="minorHAnsi" w:cstheme="minorHAnsi"/>
          <w:sz w:val="22"/>
          <w:szCs w:val="22"/>
        </w:rPr>
        <w:t>Lato</w:t>
      </w:r>
      <w:r w:rsidR="00AC5223" w:rsidRPr="00191345">
        <w:rPr>
          <w:rFonts w:asciiTheme="minorHAnsi" w:hAnsiTheme="minorHAnsi" w:cstheme="minorHAnsi"/>
          <w:sz w:val="22"/>
          <w:szCs w:val="22"/>
        </w:rPr>
        <w:t xml:space="preserve"> w Mieście” 20</w:t>
      </w:r>
      <w:r w:rsidR="00246486" w:rsidRPr="00191345">
        <w:rPr>
          <w:rFonts w:asciiTheme="minorHAnsi" w:hAnsiTheme="minorHAnsi" w:cstheme="minorHAnsi"/>
          <w:sz w:val="22"/>
          <w:szCs w:val="22"/>
        </w:rPr>
        <w:t>20</w:t>
      </w:r>
      <w:r w:rsidR="00AC5223" w:rsidRPr="001913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DBC03B" w14:textId="77777777" w:rsidR="00AC5223" w:rsidRPr="00191345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1345">
        <w:rPr>
          <w:rFonts w:asciiTheme="minorHAnsi" w:hAnsiTheme="minorHAnsi" w:cstheme="minorHAnsi"/>
          <w:sz w:val="22"/>
          <w:szCs w:val="22"/>
        </w:rPr>
        <w:t xml:space="preserve">Organizator zastrzega sobie prawo do zmiany programu i regulaminu. </w:t>
      </w:r>
    </w:p>
    <w:p w14:paraId="136A5062" w14:textId="77777777" w:rsidR="00781AE7" w:rsidRPr="007733B1" w:rsidRDefault="00781AE7" w:rsidP="000612ED">
      <w:p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09A74DF" w14:textId="235B9C5D" w:rsidR="00A63998" w:rsidRPr="007733B1" w:rsidRDefault="00B56753" w:rsidP="00A63998">
      <w:pPr>
        <w:spacing w:after="200" w:line="240" w:lineRule="exact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8294D5" w14:textId="77777777" w:rsidR="007D48F5" w:rsidRPr="007733B1" w:rsidRDefault="007D48F5" w:rsidP="00781AE7">
      <w:pPr>
        <w:spacing w:after="200" w:line="240" w:lineRule="exact"/>
        <w:ind w:firstLine="5245"/>
        <w:jc w:val="center"/>
        <w:rPr>
          <w:rFonts w:asciiTheme="minorHAnsi" w:hAnsiTheme="minorHAnsi" w:cstheme="minorHAnsi"/>
          <w:sz w:val="22"/>
          <w:szCs w:val="22"/>
        </w:rPr>
      </w:pPr>
    </w:p>
    <w:sectPr w:rsidR="007D48F5" w:rsidRPr="007733B1" w:rsidSect="00B5675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C3EA" w14:textId="77777777" w:rsidR="007D6801" w:rsidRDefault="007D6801" w:rsidP="005C427F">
      <w:r>
        <w:separator/>
      </w:r>
    </w:p>
  </w:endnote>
  <w:endnote w:type="continuationSeparator" w:id="0">
    <w:p w14:paraId="7DCF8102" w14:textId="77777777" w:rsidR="007D6801" w:rsidRDefault="007D6801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2239" w14:textId="77777777"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4D240" w14:textId="77777777" w:rsidR="00413876" w:rsidRDefault="007D6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C0DDB" w14:textId="77777777" w:rsidR="00413876" w:rsidRDefault="007D6801" w:rsidP="00651918">
    <w:pPr>
      <w:pStyle w:val="Stopka"/>
      <w:framePr w:wrap="around" w:vAnchor="text" w:hAnchor="margin" w:xAlign="center" w:y="1"/>
      <w:rPr>
        <w:rStyle w:val="Numerstrony"/>
      </w:rPr>
    </w:pPr>
  </w:p>
  <w:p w14:paraId="100C6D51" w14:textId="77777777" w:rsidR="00413876" w:rsidRDefault="007D6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B4C6" w14:textId="77777777" w:rsidR="007D6801" w:rsidRDefault="007D6801" w:rsidP="005C427F">
      <w:r>
        <w:separator/>
      </w:r>
    </w:p>
  </w:footnote>
  <w:footnote w:type="continuationSeparator" w:id="0">
    <w:p w14:paraId="7519057E" w14:textId="77777777" w:rsidR="007D6801" w:rsidRDefault="007D6801" w:rsidP="005C427F">
      <w:r>
        <w:continuationSeparator/>
      </w:r>
    </w:p>
  </w:footnote>
  <w:footnote w:id="1">
    <w:p w14:paraId="656629B8" w14:textId="77777777" w:rsidR="000809D8" w:rsidRDefault="000809D8" w:rsidP="000809D8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4"/>
  </w:num>
  <w:num w:numId="5">
    <w:abstractNumId w:val="26"/>
  </w:num>
  <w:num w:numId="6">
    <w:abstractNumId w:val="19"/>
  </w:num>
  <w:num w:numId="7">
    <w:abstractNumId w:val="1"/>
  </w:num>
  <w:num w:numId="8">
    <w:abstractNumId w:val="17"/>
  </w:num>
  <w:num w:numId="9">
    <w:abstractNumId w:val="16"/>
  </w:num>
  <w:num w:numId="10">
    <w:abstractNumId w:val="27"/>
  </w:num>
  <w:num w:numId="11">
    <w:abstractNumId w:val="25"/>
  </w:num>
  <w:num w:numId="12">
    <w:abstractNumId w:val="24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29"/>
  </w:num>
  <w:num w:numId="18">
    <w:abstractNumId w:val="3"/>
  </w:num>
  <w:num w:numId="19">
    <w:abstractNumId w:val="22"/>
  </w:num>
  <w:num w:numId="20">
    <w:abstractNumId w:val="7"/>
  </w:num>
  <w:num w:numId="21">
    <w:abstractNumId w:val="4"/>
  </w:num>
  <w:num w:numId="22">
    <w:abstractNumId w:val="9"/>
  </w:num>
  <w:num w:numId="23">
    <w:abstractNumId w:val="28"/>
  </w:num>
  <w:num w:numId="24">
    <w:abstractNumId w:val="15"/>
  </w:num>
  <w:num w:numId="25">
    <w:abstractNumId w:val="6"/>
  </w:num>
  <w:num w:numId="26">
    <w:abstractNumId w:val="0"/>
  </w:num>
  <w:num w:numId="27">
    <w:abstractNumId w:val="10"/>
  </w:num>
  <w:num w:numId="28">
    <w:abstractNumId w:val="30"/>
  </w:num>
  <w:num w:numId="29">
    <w:abstractNumId w:val="1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7F"/>
    <w:rsid w:val="00004F6B"/>
    <w:rsid w:val="00013785"/>
    <w:rsid w:val="00020264"/>
    <w:rsid w:val="000264E8"/>
    <w:rsid w:val="00032805"/>
    <w:rsid w:val="000612ED"/>
    <w:rsid w:val="00075A7B"/>
    <w:rsid w:val="000809D8"/>
    <w:rsid w:val="00084DD0"/>
    <w:rsid w:val="000864D5"/>
    <w:rsid w:val="00090907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70EB7"/>
    <w:rsid w:val="001875C3"/>
    <w:rsid w:val="001904E6"/>
    <w:rsid w:val="00191345"/>
    <w:rsid w:val="001A21A6"/>
    <w:rsid w:val="001B08E2"/>
    <w:rsid w:val="001B424A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31D64"/>
    <w:rsid w:val="00246486"/>
    <w:rsid w:val="0025039C"/>
    <w:rsid w:val="002541F1"/>
    <w:rsid w:val="002C26F8"/>
    <w:rsid w:val="002E7A3B"/>
    <w:rsid w:val="002E7D6E"/>
    <w:rsid w:val="003004C1"/>
    <w:rsid w:val="00313567"/>
    <w:rsid w:val="0033103A"/>
    <w:rsid w:val="003708F0"/>
    <w:rsid w:val="0037212A"/>
    <w:rsid w:val="003869DA"/>
    <w:rsid w:val="003A4D29"/>
    <w:rsid w:val="003B208E"/>
    <w:rsid w:val="003E4272"/>
    <w:rsid w:val="003F5E15"/>
    <w:rsid w:val="004259F5"/>
    <w:rsid w:val="00427F33"/>
    <w:rsid w:val="0043102F"/>
    <w:rsid w:val="00431D4E"/>
    <w:rsid w:val="004350CD"/>
    <w:rsid w:val="004359ED"/>
    <w:rsid w:val="00450D6A"/>
    <w:rsid w:val="0045484F"/>
    <w:rsid w:val="00455C18"/>
    <w:rsid w:val="004A4498"/>
    <w:rsid w:val="004B0B03"/>
    <w:rsid w:val="004B36A8"/>
    <w:rsid w:val="004E57C2"/>
    <w:rsid w:val="00535CAB"/>
    <w:rsid w:val="0056046A"/>
    <w:rsid w:val="00561D92"/>
    <w:rsid w:val="005827D9"/>
    <w:rsid w:val="005B6F99"/>
    <w:rsid w:val="005B74CA"/>
    <w:rsid w:val="005C427F"/>
    <w:rsid w:val="005E630E"/>
    <w:rsid w:val="006443FB"/>
    <w:rsid w:val="006521E9"/>
    <w:rsid w:val="00672D0D"/>
    <w:rsid w:val="00683986"/>
    <w:rsid w:val="0069162A"/>
    <w:rsid w:val="006B7EFE"/>
    <w:rsid w:val="006C1976"/>
    <w:rsid w:val="006F3932"/>
    <w:rsid w:val="006F579B"/>
    <w:rsid w:val="00724A2E"/>
    <w:rsid w:val="00750CCD"/>
    <w:rsid w:val="007733B1"/>
    <w:rsid w:val="00781AE7"/>
    <w:rsid w:val="007A0989"/>
    <w:rsid w:val="007A108F"/>
    <w:rsid w:val="007A2915"/>
    <w:rsid w:val="007B00BF"/>
    <w:rsid w:val="007D27D7"/>
    <w:rsid w:val="007D35D1"/>
    <w:rsid w:val="007D48F5"/>
    <w:rsid w:val="007D6801"/>
    <w:rsid w:val="007E238E"/>
    <w:rsid w:val="008471AC"/>
    <w:rsid w:val="008542A9"/>
    <w:rsid w:val="00856E3D"/>
    <w:rsid w:val="0086567F"/>
    <w:rsid w:val="00891F6B"/>
    <w:rsid w:val="0089659D"/>
    <w:rsid w:val="008E2420"/>
    <w:rsid w:val="008F4C67"/>
    <w:rsid w:val="00916C2F"/>
    <w:rsid w:val="009318AE"/>
    <w:rsid w:val="00942967"/>
    <w:rsid w:val="00962041"/>
    <w:rsid w:val="009738BB"/>
    <w:rsid w:val="009A0635"/>
    <w:rsid w:val="009B448D"/>
    <w:rsid w:val="009E1062"/>
    <w:rsid w:val="009E5547"/>
    <w:rsid w:val="00A01EBE"/>
    <w:rsid w:val="00A341C5"/>
    <w:rsid w:val="00A40608"/>
    <w:rsid w:val="00A6399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E63B7"/>
    <w:rsid w:val="00B0411E"/>
    <w:rsid w:val="00B25DCF"/>
    <w:rsid w:val="00B26D02"/>
    <w:rsid w:val="00B30AEF"/>
    <w:rsid w:val="00B42800"/>
    <w:rsid w:val="00B56753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47E3B"/>
    <w:rsid w:val="00C540A7"/>
    <w:rsid w:val="00C856D4"/>
    <w:rsid w:val="00CA6F7F"/>
    <w:rsid w:val="00CD4CC5"/>
    <w:rsid w:val="00CF1298"/>
    <w:rsid w:val="00D1768D"/>
    <w:rsid w:val="00D56C1D"/>
    <w:rsid w:val="00D71370"/>
    <w:rsid w:val="00DD3D9D"/>
    <w:rsid w:val="00DE4F0D"/>
    <w:rsid w:val="00E03A7C"/>
    <w:rsid w:val="00E04143"/>
    <w:rsid w:val="00E20D65"/>
    <w:rsid w:val="00E37EEF"/>
    <w:rsid w:val="00E37F70"/>
    <w:rsid w:val="00E52A9D"/>
    <w:rsid w:val="00E7452E"/>
    <w:rsid w:val="00E75BDC"/>
    <w:rsid w:val="00E836D1"/>
    <w:rsid w:val="00E97D08"/>
    <w:rsid w:val="00EB1541"/>
    <w:rsid w:val="00EC1F75"/>
    <w:rsid w:val="00EE1B50"/>
    <w:rsid w:val="00EE3422"/>
    <w:rsid w:val="00EF1284"/>
    <w:rsid w:val="00F573A2"/>
    <w:rsid w:val="00F80430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0895"/>
  <w15:docId w15:val="{C7C83A22-0476-46BA-97A2-77BA5A78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  <w:style w:type="character" w:styleId="Pogrubienie">
    <w:name w:val="Strong"/>
    <w:basedOn w:val="Domylnaczcionkaakapitu"/>
    <w:uiPriority w:val="22"/>
    <w:qFormat/>
    <w:rsid w:val="00B56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B0A8-61A8-443F-8B5E-07FC2DC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mward</cp:lastModifiedBy>
  <cp:revision>2</cp:revision>
  <cp:lastPrinted>2020-06-04T11:12:00Z</cp:lastPrinted>
  <dcterms:created xsi:type="dcterms:W3CDTF">2020-07-07T13:37:00Z</dcterms:created>
  <dcterms:modified xsi:type="dcterms:W3CDTF">2020-07-07T13:37:00Z</dcterms:modified>
</cp:coreProperties>
</file>